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28" w:rsidRPr="00FF651F" w:rsidRDefault="00C274E5" w:rsidP="00CD1FD7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FF651F" w:rsidRPr="00FF651F">
        <w:rPr>
          <w:rFonts w:ascii="Times New Roman" w:hAnsi="Times New Roman" w:cs="Times New Roman"/>
          <w:b/>
          <w:bCs w:val="0"/>
          <w:iCs w:val="0"/>
          <w:szCs w:val="24"/>
        </w:rPr>
        <w:t>Форма 4.5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2F4E44" w:rsidRPr="003414FD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 Открытое акционерное общество «Ленинградская областная управляющая электросетевая компания»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ОАО «ЛОЭСК»), в лице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proofErr w:type="gramStart"/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</w:t>
      </w:r>
      <w:proofErr w:type="gramEnd"/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>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Стороны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, на основании </w:t>
      </w:r>
      <w:r w:rsidR="00CD1FD7">
        <w:rPr>
          <w:b/>
          <w:szCs w:val="24"/>
        </w:rPr>
        <w:t>протокола о результатах закупочной процедуры № ______</w:t>
      </w:r>
      <w:r w:rsidR="00C274E5" w:rsidRPr="00CD1FD7">
        <w:rPr>
          <w:b/>
          <w:szCs w:val="24"/>
        </w:rPr>
        <w:t xml:space="preserve"> от </w:t>
      </w:r>
      <w:r w:rsidR="002E45F9" w:rsidRPr="00CD1FD7">
        <w:rPr>
          <w:b/>
          <w:szCs w:val="24"/>
        </w:rPr>
        <w:t xml:space="preserve">«___» ______ 20__г. </w:t>
      </w:r>
      <w:r w:rsidR="00C274E5" w:rsidRPr="00CD1FD7">
        <w:rPr>
          <w:b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Объект строительства</w:t>
      </w:r>
      <w:proofErr w:type="gramStart"/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277D53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выполнить следующие этапы 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строительства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7C6434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E479E">
        <w:rPr>
          <w:rFonts w:ascii="Times New Roman" w:hAnsi="Times New Roman" w:cs="Times New Roman"/>
          <w:bCs w:val="0"/>
          <w:iCs w:val="0"/>
          <w:szCs w:val="24"/>
        </w:rPr>
        <w:t xml:space="preserve">выполнение проектно-изыскательских работ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о Объекту</w:t>
      </w:r>
      <w:r w:rsidR="001613B3">
        <w:rPr>
          <w:rFonts w:ascii="Times New Roman" w:hAnsi="Times New Roman" w:cs="Times New Roman"/>
          <w:bCs w:val="0"/>
          <w:iCs w:val="0"/>
          <w:szCs w:val="24"/>
        </w:rPr>
        <w:t>, 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E479E">
        <w:rPr>
          <w:rFonts w:ascii="Times New Roman" w:hAnsi="Times New Roman" w:cs="Times New Roman"/>
          <w:bCs w:val="0"/>
          <w:iCs w:val="0"/>
          <w:szCs w:val="24"/>
        </w:rPr>
        <w:t>разработк</w:t>
      </w:r>
      <w:r w:rsidR="001613B3">
        <w:rPr>
          <w:rFonts w:ascii="Times New Roman" w:hAnsi="Times New Roman" w:cs="Times New Roman"/>
          <w:bCs w:val="0"/>
          <w:iCs w:val="0"/>
          <w:szCs w:val="24"/>
        </w:rPr>
        <w:t>у</w:t>
      </w:r>
      <w:r w:rsidR="00EE479E"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и результатов инженерных изысканий</w:t>
      </w:r>
      <w:r w:rsidR="002966EF">
        <w:rPr>
          <w:rFonts w:ascii="Times New Roman" w:hAnsi="Times New Roman" w:cs="Times New Roman"/>
          <w:bCs w:val="0"/>
          <w:iCs w:val="0"/>
          <w:szCs w:val="24"/>
        </w:rPr>
        <w:t>,</w:t>
      </w:r>
      <w:r w:rsidR="00EE479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оответствии с Техническим заданием  (Приложение № 2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A70394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 В случае выявления в процессе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выполнения работ необходимости выполнения дополнительного объема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, не предусмотренного Заданием на проведение работ по получению разрешительной документации, Техническим заданием</w:t>
      </w:r>
      <w:r w:rsidR="003C6936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CF3BC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947CC7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54242F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A2D2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54242F">
        <w:rPr>
          <w:rFonts w:ascii="Times New Roman" w:hAnsi="Times New Roman" w:cs="Times New Roman"/>
          <w:bCs w:val="0"/>
          <w:iCs w:val="0"/>
          <w:szCs w:val="24"/>
        </w:rPr>
        <w:t xml:space="preserve">является ориентировочной,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D6526B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CD1FD7">
        <w:rPr>
          <w:b/>
          <w:szCs w:val="24"/>
        </w:rPr>
        <w:t>протоколом о результатах закупочной процедуры № ______</w:t>
      </w:r>
      <w:r w:rsidR="00CD1FD7" w:rsidRPr="00CD1FD7">
        <w:rPr>
          <w:b/>
          <w:szCs w:val="24"/>
        </w:rPr>
        <w:t xml:space="preserve"> от «___» ______ 20__г. </w:t>
      </w:r>
      <w:r w:rsidRPr="00A50095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и составляет</w:t>
      </w:r>
      <w:proofErr w:type="gramStart"/>
      <w:r w:rsidRPr="00AA2D28">
        <w:rPr>
          <w:rFonts w:ascii="Times New Roman" w:hAnsi="Times New Roman" w:cs="Times New Roman"/>
          <w:bCs w:val="0"/>
          <w:iCs w:val="0"/>
          <w:szCs w:val="24"/>
        </w:rPr>
        <w:t>: ______________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(__________________) </w:t>
      </w:r>
      <w:proofErr w:type="gramEnd"/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_(_______________________) руб. ___ коп.  </w:t>
      </w:r>
    </w:p>
    <w:p w:rsidR="002966EF" w:rsidRPr="00CD1FD7" w:rsidRDefault="002966EF" w:rsidP="00CD1FD7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lastRenderedPageBreak/>
        <w:t>2.1.1. Окончательная с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оимость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Pr="00937405">
        <w:t xml:space="preserve">каждому этапу и Договору в цел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по результатам </w:t>
      </w:r>
      <w:r>
        <w:t>фактического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дрядчиком на основании </w:t>
      </w:r>
      <w:r>
        <w:t xml:space="preserve">предоставленных Подрядчиком и согласованных Заказчиком протоколов согласования стоимости и/или </w:t>
      </w:r>
      <w:r w:rsidRPr="00937405">
        <w:t xml:space="preserve">сметной документации на выполненные работы по соответствующему этапу или по Договору в целом </w:t>
      </w:r>
      <w:r>
        <w:t>путем подписания Сторонами дополнительных соглашений.</w:t>
      </w:r>
    </w:p>
    <w:p w:rsidR="003414FD" w:rsidRPr="003414FD" w:rsidRDefault="0036288A" w:rsidP="003414FD">
      <w:pPr>
        <w:ind w:firstLine="708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2.1.2.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В стоимость работ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, указанную в п.</w:t>
      </w:r>
      <w:r w:rsidR="00A74BB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2.1 настоящего Договора,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включены все расходы Подрядчика, связанные с получением необходимых разрешений и согласований уполномоченных органов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,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й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и заинтересованных лиц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ости проведения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и результатов инженерных изысканий по Объекту в соответствии со ст.</w:t>
      </w:r>
      <w:r w:rsidR="00A74BB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A74BB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4E709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дополнительно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2.3. 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лучения отрицательного заключения о прохождении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по Этапу 1,</w:t>
      </w:r>
      <w:r w:rsidR="002E45F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2 в случае, если предоставление Заказчиком исходных данных предусмотрено 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и/или 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 xml:space="preserve">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ые для выполнения работ по настоящему Договору.</w:t>
      </w:r>
    </w:p>
    <w:p w:rsidR="003414FD" w:rsidRDefault="003414FD" w:rsidP="003414FD">
      <w:pPr>
        <w:rPr>
          <w:rFonts w:ascii="Times New Roman" w:hAnsi="Times New Roman" w:cs="Times New Roman"/>
          <w:b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A14B80">
        <w:rPr>
          <w:rFonts w:ascii="Times New Roman" w:hAnsi="Times New Roman" w:cs="Times New Roman"/>
          <w:bCs w:val="0"/>
          <w:iCs w:val="0"/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3414FD">
        <w:rPr>
          <w:rFonts w:ascii="Times New Roman" w:hAnsi="Times New Roman" w:cs="Times New Roman"/>
          <w:bCs w:val="0"/>
          <w:szCs w:val="24"/>
        </w:rPr>
        <w:t>.</w:t>
      </w:r>
      <w:r w:rsidR="00985515">
        <w:rPr>
          <w:rFonts w:ascii="Times New Roman" w:hAnsi="Times New Roman" w:cs="Times New Roman"/>
          <w:bCs w:val="0"/>
          <w:szCs w:val="24"/>
        </w:rPr>
        <w:t xml:space="preserve"> Подрядчик несет ответственность за действия и результаты работ п</w:t>
      </w:r>
      <w:r w:rsidR="008A649A">
        <w:rPr>
          <w:rFonts w:ascii="Times New Roman" w:hAnsi="Times New Roman" w:cs="Times New Roman"/>
          <w:bCs w:val="0"/>
          <w:szCs w:val="24"/>
        </w:rPr>
        <w:t>ривлеченных сил (субподрядчиков</w:t>
      </w:r>
      <w:r w:rsidR="00985515">
        <w:rPr>
          <w:rFonts w:ascii="Times New Roman" w:hAnsi="Times New Roman" w:cs="Times New Roman"/>
          <w:bCs w:val="0"/>
          <w:szCs w:val="24"/>
        </w:rPr>
        <w:t>).</w:t>
      </w:r>
    </w:p>
    <w:p w:rsidR="00D362F6" w:rsidRDefault="00D362F6" w:rsidP="00D362F6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>
        <w:rPr>
          <w:rFonts w:ascii="Times New Roman" w:hAnsi="Times New Roman" w:cs="Times New Roman"/>
          <w:bCs w:val="0"/>
          <w:iCs w:val="0"/>
          <w:szCs w:val="24"/>
        </w:rP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proofErr w:type="gramStart"/>
      <w:r w:rsidR="00181199">
        <w:rPr>
          <w:rFonts w:ascii="Times New Roman" w:hAnsi="Times New Roman" w:cs="Times New Roman"/>
          <w:bCs w:val="0"/>
          <w:iCs w:val="0"/>
          <w:szCs w:val="24"/>
        </w:rPr>
        <w:t>Выполнить проектно-изыскательские работы на основании исходных данных в соответствии с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 Заданием </w:t>
      </w:r>
      <w:r w:rsidR="00565063" w:rsidRPr="00565063">
        <w:rPr>
          <w:rFonts w:ascii="Times New Roman" w:hAnsi="Times New Roman" w:cs="Times New Roman"/>
          <w:bCs w:val="0"/>
          <w:iCs w:val="0"/>
          <w:szCs w:val="24"/>
        </w:rPr>
        <w:t>на проведение работ по получению разрешительной документации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ехническим заданием,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действующими строительными нормами и правилами (СНиП), инструкциями, государственными стандартами и иными нормативно-правовыми актами РФ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сдать</w:t>
      </w:r>
      <w:r w:rsidR="0056506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у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разработанную Проектно-сметную документацию и результаты инженерных изыскани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роки, установленные Графиком выполнения работ (Приложение № 3 к настоящему Договору).</w:t>
      </w:r>
      <w:proofErr w:type="gramEnd"/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301421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вестить друг друга об их приостановлении и в 15-дневный срок с момента извещения рассмотреть вопрос о направлениях продолжения работ. 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ыска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дополнительных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DC5FE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7. 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ях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>, установленных ст. 49 Градостроительного кодекса РФ, обеспечить прохождение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Объекту, в том числе обеспечить подготовку и подачу в </w:t>
      </w:r>
      <w:r w:rsidR="00AC1C2C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C1C2C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0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8F614E" w:rsidRPr="008F614E" w:rsidRDefault="008F614E" w:rsidP="008F614E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8F614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8F614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F614E" w:rsidRPr="008F614E" w:rsidRDefault="008F614E" w:rsidP="008F614E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8F614E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CD1FD7">
      <w:pPr>
        <w:spacing w:before="120"/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A6AFB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6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по Этапу 1 является Заместитель генерального директора по управлению имуществом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 xml:space="preserve">и правовым вопроса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АО «ЛОЭСК» Мыжевских Елена Александровна или лицо, ею назначенное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по Этапу 2 является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ли лицо, им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3414FD" w:rsidRDefault="003414FD" w:rsidP="008F37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3</w:t>
      </w:r>
      <w:r w:rsidR="00A3006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 и п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3414FD">
        <w:rPr>
          <w:rFonts w:ascii="Times New Roman" w:hAnsi="Times New Roman" w:cs="Times New Roman"/>
          <w:bCs w:val="0"/>
          <w:iCs w:val="0"/>
          <w:szCs w:val="24"/>
        </w:rPr>
        <w:t>окончанию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выполнения </w:t>
      </w:r>
      <w:r w:rsidR="00007708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>Этап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у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1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Default="008F37E0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proofErr w:type="gramStart"/>
      <w:r w:rsidR="009E1E61" w:rsidRPr="006132B3">
        <w:t>Подрядчик в процессе выполнения работ по Этапу 1 по мере получения разрешительной документации</w:t>
      </w:r>
      <w:r w:rsidR="009E1E61">
        <w:t xml:space="preserve"> и результатов инженерных изысканий</w:t>
      </w:r>
      <w:r w:rsidR="009E1E61" w:rsidRPr="006132B3">
        <w:t>, предусмотренн</w:t>
      </w:r>
      <w:r w:rsidR="009E1E61">
        <w:t>ых</w:t>
      </w:r>
      <w:r w:rsidR="009E1E61" w:rsidRPr="006132B3">
        <w:t xml:space="preserve"> п. </w:t>
      </w:r>
      <w:r w:rsidR="009E1E61">
        <w:t>7</w:t>
      </w:r>
      <w:r w:rsidR="009E1E61" w:rsidRPr="006132B3">
        <w:t xml:space="preserve"> Приложения № 1 к настоящему Договору, п</w:t>
      </w:r>
      <w:r w:rsidR="009E1E61">
        <w:t>редставляет</w:t>
      </w:r>
      <w:r w:rsidR="009E1E61" w:rsidRPr="006132B3">
        <w:t xml:space="preserve"> Заказчику </w:t>
      </w:r>
      <w:r w:rsidR="009E1E61">
        <w:t xml:space="preserve">на рассмотрение и согласование </w:t>
      </w:r>
      <w:r w:rsidR="009E1E61" w:rsidRPr="006132B3">
        <w:t xml:space="preserve">разрешительную </w:t>
      </w:r>
      <w:r w:rsidR="009E1E61" w:rsidRPr="006132B3">
        <w:lastRenderedPageBreak/>
        <w:t>документацию</w:t>
      </w:r>
      <w:r w:rsidR="009E1E61">
        <w:t xml:space="preserve"> с протоколами согласования стоимости работ по её получению, </w:t>
      </w:r>
      <w:r w:rsidR="009E1E61" w:rsidRPr="00EE7192">
        <w:t>фиксирующи</w:t>
      </w:r>
      <w:r w:rsidR="009E1E61">
        <w:t>ми</w:t>
      </w:r>
      <w:r w:rsidR="009E1E61" w:rsidRPr="00EE7192">
        <w:t xml:space="preserve"> объем фактически переданной </w:t>
      </w:r>
      <w:r w:rsidR="009E1E61">
        <w:t xml:space="preserve">Подрядчиком </w:t>
      </w:r>
      <w:r w:rsidR="009E1E61" w:rsidRPr="00EE7192">
        <w:t>документации и затраты на её получение</w:t>
      </w:r>
      <w:r w:rsidR="009E1E61">
        <w:t>, а также результаты инженерных изысканий</w:t>
      </w:r>
      <w:r w:rsidR="009E1E61" w:rsidRPr="00495FA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со сметой о</w:t>
      </w:r>
      <w:proofErr w:type="gramEnd"/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 стоимости фактически выполненных Подрядчиком изыскательских работ по Этапу 1, фиксирующей объем и стоимость работ</w:t>
      </w:r>
      <w:r w:rsidR="009E1E61">
        <w:t>.</w:t>
      </w:r>
    </w:p>
    <w:p w:rsidR="009E1E61" w:rsidRDefault="009E1E61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согласовать их и направить Подрядчику два экземпляра проекта дополнительного соглашения об </w:t>
      </w:r>
      <w:r>
        <w:t>установлении стоимости работ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9E1E61" w:rsidRDefault="00C65D55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proofErr w:type="gramStart"/>
      <w:r w:rsidRPr="00C873AE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, предусмотренного п. 6.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 xml:space="preserve">.2 настоящего Договора,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переданной разрешительной документации, протоколов </w:t>
      </w:r>
      <w:r w:rsidR="009E1E61">
        <w:t xml:space="preserve">согласования стоимости работ,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, сметы о стоимости изыскательских работ по Этапу 1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t>6.3.</w:t>
      </w:r>
      <w:r w:rsidR="00CD1FD7">
        <w:t>4</w:t>
      </w:r>
      <w: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</w:t>
      </w:r>
      <w:r w:rsidR="00775F9E">
        <w:t xml:space="preserve">представить </w:t>
      </w:r>
      <w:r>
        <w:t xml:space="preserve">в адрес Заказчика подписанные со своей стороны дополнительные соглашения, два экземпляра </w:t>
      </w:r>
      <w:r w:rsidRPr="008432A6">
        <w:t>акт</w:t>
      </w:r>
      <w:r>
        <w:t>а</w:t>
      </w:r>
      <w:r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, счет-фактуру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rPr>
          <w:noProof/>
        </w:rPr>
        <w:t>6.3.</w:t>
      </w:r>
      <w:r w:rsidR="00CD1FD7">
        <w:rPr>
          <w:noProof/>
        </w:rPr>
        <w:t>5</w:t>
      </w:r>
      <w:r>
        <w:rPr>
          <w:noProof/>
        </w:rPr>
        <w:t xml:space="preserve">. </w:t>
      </w: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, указанных в  п. 6.3.</w:t>
      </w:r>
      <w:r w:rsidR="00CD1FD7">
        <w:t>4</w:t>
      </w:r>
      <w:r>
        <w:t xml:space="preserve"> настоящего</w:t>
      </w:r>
      <w:r w:rsidRPr="003414FD">
        <w:t xml:space="preserve"> </w:t>
      </w:r>
      <w:r>
        <w:t xml:space="preserve">Договора,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</w:t>
      </w:r>
      <w:r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9E1E61" w:rsidRDefault="009E1E61" w:rsidP="009E1E61">
      <w:pPr>
        <w:ind w:firstLine="708"/>
      </w:pPr>
      <w:proofErr w:type="gramStart"/>
      <w:r w:rsidRPr="00937405">
        <w:t xml:space="preserve">В случае если в </w:t>
      </w:r>
      <w:r>
        <w:t>установленный</w:t>
      </w:r>
      <w:r w:rsidRPr="00937405">
        <w:t xml:space="preserve"> срок Заказчик не </w:t>
      </w:r>
      <w:r>
        <w:t>возвращает</w:t>
      </w:r>
      <w:r w:rsidRPr="00937405">
        <w:t xml:space="preserve"> Подрядчику подписанн</w:t>
      </w:r>
      <w:r>
        <w:t>ые</w:t>
      </w:r>
      <w:r w:rsidRPr="00937405">
        <w:t xml:space="preserve"> со своей стороны документ</w:t>
      </w:r>
      <w:r>
        <w:t>ы, указанные в настоящем пункте,</w:t>
      </w:r>
      <w:r w:rsidRPr="00937405">
        <w:t xml:space="preserve"> и при этом не предоставляет мотивированный отказ от </w:t>
      </w:r>
      <w:r>
        <w:t>их подписания</w:t>
      </w:r>
      <w:r w:rsidRPr="00937405">
        <w:t>, то документ</w:t>
      </w:r>
      <w:r>
        <w:t>ы</w:t>
      </w:r>
      <w:r w:rsidRPr="00937405">
        <w:t xml:space="preserve"> </w:t>
      </w:r>
      <w:r w:rsidRPr="003C7E74">
        <w:t>считаю</w:t>
      </w:r>
      <w:r>
        <w:t>т</w:t>
      </w:r>
      <w:r w:rsidRPr="003C7E74">
        <w:t>ся</w:t>
      </w:r>
      <w:r w:rsidRPr="00937405">
        <w:t xml:space="preserve"> подписанн</w:t>
      </w:r>
      <w:r>
        <w:t>ыми в срок</w:t>
      </w:r>
      <w:r w:rsidRPr="00937405">
        <w:t xml:space="preserve">, а работы принятыми </w:t>
      </w:r>
      <w:r>
        <w:t xml:space="preserve">Заказчиком </w:t>
      </w:r>
      <w:r w:rsidRPr="00937405">
        <w:t>без замечаний.</w:t>
      </w:r>
      <w:proofErr w:type="gramEnd"/>
    </w:p>
    <w:p w:rsidR="009E1E61" w:rsidRDefault="009E1E61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 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ам инженерных изысканий и Проектно-сметно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</w:t>
      </w:r>
      <w:r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окончан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ю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 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По завершению проектных работ по Этапу 2 Подрядчик представляет Заказчику на рассмотрение и согласование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один экземпляр разработанной Проектно-сметной документации и результаты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360844" w:rsidRPr="00C051FF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6.4.1 настоящего Договора,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обязан рассмотреть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и 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согласовывает Проектно-сметную документацию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ы инженерных изысканий по Этапу 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только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наличия 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>, предусмотренных п. 7 Приложения № 1 к настоящему Договору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3. </w:t>
      </w:r>
      <w:proofErr w:type="gramStart"/>
      <w:r>
        <w:rPr>
          <w:rFonts w:ascii="Times New Roman" w:hAnsi="Times New Roman" w:cs="Times New Roman"/>
          <w:bCs w:val="0"/>
          <w:iCs w:val="0"/>
          <w:szCs w:val="24"/>
        </w:rPr>
        <w:t xml:space="preserve">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  <w:r>
        <w:rPr>
          <w:rFonts w:ascii="Times New Roman" w:hAnsi="Times New Roman" w:cs="Times New Roman"/>
          <w:bCs w:val="0"/>
          <w:iCs w:val="0"/>
          <w:szCs w:val="24"/>
        </w:rPr>
        <w:t xml:space="preserve"> Повторное согласование Заказчиком Проектно-сметной документаци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>с исправленными недостатками осуществляется в порядке, предусмотренном п. 6.4.1 настоящего Договора.</w:t>
      </w:r>
    </w:p>
    <w:p w:rsidR="00360844" w:rsidRPr="00C8324D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4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proofErr w:type="gramStart"/>
      <w:r w:rsidRPr="00C8324D">
        <w:rPr>
          <w:rFonts w:ascii="Times New Roman" w:hAnsi="Times New Roman" w:cs="Times New Roman"/>
          <w:bCs w:val="0"/>
          <w:iCs w:val="0"/>
          <w:szCs w:val="24"/>
        </w:rPr>
        <w:t>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lastRenderedPageBreak/>
        <w:t>Этапу 2</w:t>
      </w:r>
      <w:r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ом п. 6.3.1 – 6.3.2 настоящего Договора,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извещения в соответствии с п. 6.4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 обеспечивает положительное прохождение экспертизы. </w:t>
      </w:r>
      <w:proofErr w:type="gramEnd"/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>5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gramStart"/>
      <w:r w:rsidRPr="00C8324D">
        <w:rPr>
          <w:rFonts w:ascii="Times New Roman" w:hAnsi="Times New Roman" w:cs="Times New Roman"/>
          <w:bCs w:val="0"/>
          <w:iCs w:val="0"/>
          <w:szCs w:val="24"/>
        </w:rPr>
        <w:t>В течение 5 (пяти) рабочих дней с момента получения от Заказчика извещения о согласован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п. 6.4.2 настоящего Договора либ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4.4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смету об</w:t>
      </w:r>
      <w:proofErr w:type="gramEnd"/>
      <w:r>
        <w:rPr>
          <w:rFonts w:ascii="Times New Roman" w:hAnsi="Times New Roman" w:cs="Times New Roman"/>
          <w:bCs w:val="0"/>
          <w:iCs w:val="0"/>
          <w:szCs w:val="24"/>
        </w:rPr>
        <w:t xml:space="preserve"> окончательной стоимости выполненных Подрядчиком проектн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фиксирующую объем и стоимость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6. </w:t>
      </w:r>
      <w:proofErr w:type="gramStart"/>
      <w:r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0 (десяти) рабочих дней со дня получения 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обязан согласовать её и направить Подрядчику два экземпляра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proofErr w:type="gramEnd"/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, </w:t>
      </w:r>
      <w:r w:rsidR="00775F9E">
        <w:t>представить в адрес</w:t>
      </w:r>
      <w:r w:rsidR="00775F9E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70034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счет-фактуру.</w:t>
      </w:r>
    </w:p>
    <w:p w:rsidR="00360844" w:rsidRDefault="00360844" w:rsidP="00360844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BB55D4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DE3DC2">
        <w:t xml:space="preserve">В случае если в </w:t>
      </w:r>
      <w:r>
        <w:t>установленный</w:t>
      </w:r>
      <w:r w:rsidRPr="00DE3DC2">
        <w:t xml:space="preserve"> срок Заказчик не предоставляет Подрядчику подписанн</w:t>
      </w:r>
      <w:r>
        <w:t>ые</w:t>
      </w:r>
      <w:r w:rsidRPr="00DE3DC2">
        <w:t xml:space="preserve"> со своей стороны документ</w:t>
      </w:r>
      <w:r>
        <w:t>ы</w:t>
      </w:r>
      <w:r w:rsidRPr="00DE3DC2">
        <w:t xml:space="preserve">, указанные </w:t>
      </w:r>
      <w:r>
        <w:t xml:space="preserve">в </w:t>
      </w:r>
      <w:r w:rsidRPr="00DE3DC2">
        <w:t>настояще</w:t>
      </w:r>
      <w:r>
        <w:t>м пункте</w:t>
      </w:r>
      <w:r w:rsidRPr="00DE3DC2">
        <w:t>, и при этом не предоставляет мотивированный отказ, то документ</w:t>
      </w:r>
      <w:r>
        <w:t xml:space="preserve">ы </w:t>
      </w:r>
      <w:r w:rsidRPr="00DE3DC2">
        <w:t>счита</w:t>
      </w:r>
      <w:r>
        <w:t>ю</w:t>
      </w:r>
      <w:r w:rsidRPr="00DE3DC2">
        <w:t>тся подписанн</w:t>
      </w:r>
      <w:r>
        <w:t>ыми</w:t>
      </w:r>
      <w:r w:rsidRPr="00DE3DC2">
        <w:t xml:space="preserve">, а работы принятыми </w:t>
      </w:r>
      <w:r>
        <w:t xml:space="preserve">Заказчиком </w:t>
      </w:r>
      <w:r w:rsidRPr="00DE3DC2">
        <w:t>без замечаний</w:t>
      </w:r>
      <w:r>
        <w:t>.</w:t>
      </w:r>
      <w:proofErr w:type="gramEnd"/>
    </w:p>
    <w:p w:rsidR="003414FD" w:rsidRPr="003414FD" w:rsidRDefault="0070034E" w:rsidP="00CD1FD7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>5</w:t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</w:t>
      </w:r>
      <w:proofErr w:type="gramStart"/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подписания</w:t>
      </w:r>
      <w:proofErr w:type="gramEnd"/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Заказчик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выполненн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1 или акта сдачи-приемки проектно-изыскательских работ по Этапу 2, в зависимости от того, как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ая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C7EFB" w:rsidRPr="001C7EFB" w:rsidRDefault="001C7EFB" w:rsidP="001C7EFB">
      <w:pPr>
        <w:spacing w:before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C7EFB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C7EFB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C7EFB" w:rsidRPr="001C7EFB" w:rsidRDefault="001C7EFB" w:rsidP="001C7EFB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C7EFB" w:rsidRPr="001C7EFB" w:rsidRDefault="001C7EFB" w:rsidP="001C7EFB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обеими Сторонами дополнительного соглашения об окончательной стоимост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• выставленного Подрядчиком счета-фактуры;</w:t>
      </w:r>
    </w:p>
    <w:p w:rsidR="001C7EFB" w:rsidRPr="001C7EFB" w:rsidRDefault="001C7EFB" w:rsidP="001C7EFB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 w:val="0"/>
          <w:iCs w:val="0"/>
          <w:szCs w:val="20"/>
        </w:rPr>
      </w:pPr>
      <w:r w:rsidRPr="001C7EFB">
        <w:rPr>
          <w:rFonts w:ascii="Times New Roman" w:hAnsi="Times New Roman" w:cs="Times New Roman"/>
          <w:bCs w:val="0"/>
          <w:iCs w:val="0"/>
          <w:szCs w:val="20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</w:t>
      </w:r>
      <w:r w:rsidRPr="001C7EFB">
        <w:rPr>
          <w:rFonts w:ascii="Times New Roman" w:hAnsi="Times New Roman" w:cs="Times New Roman"/>
          <w:szCs w:val="24"/>
        </w:rPr>
        <w:t xml:space="preserve"> по Этапу 1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, фиксирующими передачу Заказчику всего объема разрешительной документации и результатов инженерных изысканий, предусмотренного п. 7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иложения № 1 к настоящему Договору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>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7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7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C55915">
        <w:rPr>
          <w:rFonts w:ascii="Times New Roman" w:hAnsi="Times New Roman" w:cs="Times New Roman"/>
          <w:bCs w:val="0"/>
          <w:iCs w:val="0"/>
          <w:szCs w:val="24"/>
        </w:rPr>
        <w:t xml:space="preserve"> ориентировочной</w:t>
      </w:r>
      <w:r w:rsidR="00C5591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ind w:firstLine="567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4. 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ях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543CC6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проектно-изыскательских работ.</w:t>
      </w:r>
    </w:p>
    <w:p w:rsidR="003414FD" w:rsidRP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="008A089C"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8A5CEE" w:rsidRPr="00937405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8A5CEE">
        <w:t>п. 11.1</w:t>
      </w:r>
      <w:r w:rsidR="008A5CEE" w:rsidRPr="00937405">
        <w:t xml:space="preserve"> настоящего Договора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FF651F" w:rsidRDefault="00FF651F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noProof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A7523F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 xml:space="preserve">и принятого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8A5CEE" w:rsidRPr="003414FD" w:rsidRDefault="008A5CEE" w:rsidP="00CD1FD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3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  <w:proofErr w:type="gramEnd"/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4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5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6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7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8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зменения условий раздела 13 настоящего Договора, Стороны обязаны в течение 5 (пяти) </w:t>
      </w:r>
      <w:r w:rsidR="00CE7D54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12.9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187326, Ленинградская область, Кировский р-н,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г.п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>. Приладожский, 23а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187326, Ленинградская область, Кировский р-н, </w:t>
      </w:r>
      <w:proofErr w:type="spellStart"/>
      <w:r w:rsidRPr="003414FD">
        <w:rPr>
          <w:rFonts w:ascii="Times New Roman" w:hAnsi="Times New Roman" w:cs="Times New Roman"/>
          <w:bCs w:val="0"/>
          <w:iCs w:val="0"/>
          <w:szCs w:val="24"/>
        </w:rPr>
        <w:t>г.п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>. Приладожский, 23а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195197, Санкт-Петербург, Полюстровский пр., д.59, лит. «Х»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Сбербанка РФ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>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</w:t>
      </w:r>
      <w:proofErr w:type="spellStart"/>
      <w:r w:rsidRPr="002E45F9">
        <w:rPr>
          <w:rFonts w:ascii="Times New Roman" w:hAnsi="Times New Roman" w:cs="Times New Roman"/>
          <w:bCs w:val="0"/>
          <w:iCs w:val="0"/>
          <w:szCs w:val="24"/>
        </w:rPr>
        <w:t>mail</w:t>
      </w:r>
      <w:proofErr w:type="spellEnd"/>
      <w:r w:rsidRPr="002E45F9">
        <w:rPr>
          <w:rFonts w:ascii="Times New Roman" w:hAnsi="Times New Roman" w:cs="Times New Roman"/>
          <w:bCs w:val="0"/>
          <w:iCs w:val="0"/>
          <w:szCs w:val="24"/>
        </w:rPr>
        <w:t xml:space="preserve"> _____________</w:t>
      </w:r>
    </w:p>
    <w:p w:rsidR="003414FD" w:rsidRP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р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дание на проведение работ по получению разрешительной документации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О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8450BF" w:rsidRPr="008450BF" w:rsidRDefault="003414FD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  <w:r w:rsidR="008450BF" w:rsidRPr="008450BF">
        <w:rPr>
          <w:rFonts w:ascii="Times New Roman" w:hAnsi="Times New Roman" w:cs="Times New Roman"/>
          <w:bCs w:val="0"/>
          <w:iCs w:val="0"/>
          <w:sz w:val="20"/>
          <w:szCs w:val="20"/>
        </w:rPr>
        <w:lastRenderedPageBreak/>
        <w:t>Приложение №1</w:t>
      </w:r>
    </w:p>
    <w:p w:rsidR="008450BF" w:rsidRPr="008450BF" w:rsidRDefault="008450B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8450B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8450BF" w:rsidRPr="008450BF" w:rsidRDefault="008450B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4632DA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4632DA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1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сти (инвестиционная программа) ОАО «ЛОЭСК»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8450BF" w:rsidRPr="008450BF" w:rsidRDefault="008450BF" w:rsidP="008450BF">
      <w:pPr>
        <w:numPr>
          <w:ilvl w:val="1"/>
          <w:numId w:val="16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8450BF" w:rsidRPr="008450BF" w:rsidRDefault="008450BF" w:rsidP="008450BF">
      <w:pPr>
        <w:numPr>
          <w:ilvl w:val="1"/>
          <w:numId w:val="16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 оформление акта выбора земельного участка; получение от имени Заказчика Постановления об утверждении акта выбора земельного участка для строительства Объекта (в случае размещения Объекта на муниципальных землях);</w:t>
      </w:r>
    </w:p>
    <w:p w:rsidR="008450BF" w:rsidRPr="008450BF" w:rsidRDefault="008450BF" w:rsidP="008450BF">
      <w:pPr>
        <w:numPr>
          <w:ilvl w:val="1"/>
          <w:numId w:val="16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получение выписки из ГКН и ЕГРП на земельный участок, на котором планируется размещение Объекта; </w:t>
      </w:r>
      <w:proofErr w:type="gramStart"/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</w:t>
      </w:r>
      <w:proofErr w:type="gramEnd"/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);</w:t>
      </w:r>
    </w:p>
    <w:p w:rsidR="008450BF" w:rsidRPr="008450BF" w:rsidRDefault="008450BF" w:rsidP="008450BF">
      <w:pPr>
        <w:numPr>
          <w:ilvl w:val="1"/>
          <w:numId w:val="16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подготовка проектной документации и акта натурно-технического обследования лесного участка, получение от имени Заказчика договора аренды лесного участка, подготовка проекта освоения лесов (в случае размещения Объекта на землях лесного фонда);</w:t>
      </w:r>
    </w:p>
    <w:p w:rsidR="008450BF" w:rsidRPr="008450BF" w:rsidRDefault="008450BF" w:rsidP="008450BF">
      <w:pPr>
        <w:numPr>
          <w:ilvl w:val="1"/>
          <w:numId w:val="16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ых участков под размещение Объекта и постановка на государственный кадастровый учет;</w:t>
      </w:r>
    </w:p>
    <w:p w:rsidR="008450BF" w:rsidRPr="008450BF" w:rsidRDefault="008450BF" w:rsidP="008450BF">
      <w:pPr>
        <w:numPr>
          <w:ilvl w:val="1"/>
          <w:numId w:val="16"/>
        </w:numPr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8450BF" w:rsidRPr="008450BF" w:rsidRDefault="008450BF" w:rsidP="008450BF">
      <w:pPr>
        <w:numPr>
          <w:ilvl w:val="1"/>
          <w:numId w:val="16"/>
        </w:numPr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акта выбора земельного участка со смежными землепользователями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согласовать со всеми смежными землепользователями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акта выбора земельного участка владельцами коммуникаций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с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технический отчёт по выполненным инженерно-геодезическим изысканиям (в </w:t>
      </w:r>
      <w:proofErr w:type="spellStart"/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т.ч</w:t>
      </w:r>
      <w:proofErr w:type="spellEnd"/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 xml:space="preserve">экспертизы Ленинградской области и согласованный в иных уполномоченных органах и организациях); 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акт выбора земельного участка; Постановление об утверждении акта выбора (в случае размещения Объекта на муниципальных землях);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 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уведомление Заказчика о наличии обременений земельного участка, на котором планируется размещение объекта, кадастровый план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);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проектная документация лесного участка (в случае размещения Объекта на землях лесного фонда);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акт натурно-технического обследования лесного участка  (в случае размещения Объекта на землях лесного фонда);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договор аренды лесного участка  (в случае размещения Объекта на землях лесного фонда);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проект освоения лесов  (в случае размещения Объекта на землях лесного фонда);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кадастровый паспорт земельного участка (выписка из ГКН); 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градостроительный план земельного участка, Постановление об утверждении градостроительного плана;</w:t>
      </w:r>
    </w:p>
    <w:p w:rsidR="008450BF" w:rsidRPr="008450BF" w:rsidRDefault="008450BF" w:rsidP="008450BF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ОАО «ЛОЭСК»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450B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0779EA" w:rsidRDefault="000779EA" w:rsidP="008450BF">
      <w:pPr>
        <w:jc w:val="righ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0779EA" w:rsidRDefault="000779EA" w:rsidP="00CD1FD7">
      <w:pPr>
        <w:spacing w:after="200" w:line="276" w:lineRule="auto"/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0779EA" w:rsidRPr="003414FD" w:rsidRDefault="000779EA" w:rsidP="003524E6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Приложение № 2</w:t>
      </w:r>
    </w:p>
    <w:p w:rsidR="00E77C46" w:rsidRDefault="000779EA" w:rsidP="003524E6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к Договору №________________</w:t>
      </w:r>
    </w:p>
    <w:p w:rsidR="000779EA" w:rsidRDefault="000779EA" w:rsidP="003524E6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3414FD">
        <w:rPr>
          <w:rFonts w:ascii="Times New Roman" w:hAnsi="Times New Roman" w:cs="Times New Roman"/>
          <w:bCs w:val="0"/>
          <w:iCs w:val="0"/>
          <w:sz w:val="18"/>
          <w:szCs w:val="18"/>
        </w:rPr>
        <w:t>от __________________201__г.</w:t>
      </w:r>
    </w:p>
    <w:p w:rsidR="003524E6" w:rsidRPr="003414FD" w:rsidRDefault="003524E6" w:rsidP="003524E6">
      <w:pPr>
        <w:ind w:left="7088"/>
        <w:jc w:val="right"/>
        <w:rPr>
          <w:rFonts w:ascii="Times New Roman" w:hAnsi="Times New Roman" w:cs="Times New Roman"/>
          <w:bCs w:val="0"/>
          <w:iCs w:val="0"/>
          <w:sz w:val="18"/>
          <w:szCs w:val="18"/>
        </w:rPr>
      </w:pPr>
    </w:p>
    <w:p w:rsidR="000779EA" w:rsidRPr="003414FD" w:rsidRDefault="000779EA" w:rsidP="000779EA">
      <w:pPr>
        <w:rPr>
          <w:rFonts w:ascii="Times New Roman" w:hAnsi="Times New Roman" w:cs="Times New Roman"/>
          <w:bCs w:val="0"/>
          <w:iCs w:val="0"/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0779EA" w:rsidRPr="003414FD" w:rsidTr="000779EA">
        <w:trPr>
          <w:jc w:val="center"/>
        </w:trPr>
        <w:tc>
          <w:tcPr>
            <w:tcW w:w="4453" w:type="dxa"/>
            <w:hideMark/>
          </w:tcPr>
          <w:p w:rsidR="000779EA" w:rsidRPr="003414FD" w:rsidRDefault="000779EA" w:rsidP="000779EA">
            <w:pPr>
              <w:tabs>
                <w:tab w:val="left" w:pos="2269"/>
              </w:tabs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ab/>
            </w:r>
          </w:p>
        </w:tc>
        <w:tc>
          <w:tcPr>
            <w:tcW w:w="1277" w:type="dxa"/>
            <w:gridSpan w:val="2"/>
          </w:tcPr>
          <w:p w:rsidR="000779EA" w:rsidRPr="003414FD" w:rsidRDefault="000779EA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185" w:type="dxa"/>
            <w:gridSpan w:val="2"/>
            <w:hideMark/>
          </w:tcPr>
          <w:p w:rsidR="000779EA" w:rsidRPr="003414FD" w:rsidRDefault="000779EA" w:rsidP="000779EA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0779EA" w:rsidRPr="003414FD" w:rsidTr="000779EA">
        <w:trPr>
          <w:gridAfter w:val="1"/>
          <w:wAfter w:w="137" w:type="dxa"/>
          <w:jc w:val="center"/>
        </w:trPr>
        <w:tc>
          <w:tcPr>
            <w:tcW w:w="4453" w:type="dxa"/>
          </w:tcPr>
          <w:p w:rsidR="000779EA" w:rsidRDefault="000779EA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E91004" w:rsidRDefault="00E91004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E91004" w:rsidRDefault="00E91004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E91004" w:rsidRDefault="00E91004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E91004" w:rsidRPr="003414FD" w:rsidRDefault="00E91004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  <w:tc>
          <w:tcPr>
            <w:tcW w:w="789" w:type="dxa"/>
          </w:tcPr>
          <w:p w:rsidR="000779EA" w:rsidRPr="003414FD" w:rsidRDefault="000779EA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91004" w:rsidRDefault="00E91004" w:rsidP="00E9100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E91004" w:rsidRDefault="00E91004" w:rsidP="00E9100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E91004" w:rsidRDefault="00E91004" w:rsidP="00E9100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E91004" w:rsidRDefault="00E91004" w:rsidP="00E9100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0779EA" w:rsidRPr="003414FD" w:rsidRDefault="00E91004" w:rsidP="00E9100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0779EA" w:rsidRPr="003414FD" w:rsidRDefault="000779EA" w:rsidP="000779EA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</w:tr>
    </w:tbl>
    <w:p w:rsidR="000779EA" w:rsidRPr="003414FD" w:rsidRDefault="000779EA" w:rsidP="000779EA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0779EA" w:rsidRPr="003414FD" w:rsidRDefault="000779EA" w:rsidP="000779EA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ТЕХНИЧЕСКОЕ ЗАДАНИЕ </w:t>
      </w:r>
    </w:p>
    <w:p w:rsidR="000779EA" w:rsidRPr="003414FD" w:rsidRDefault="000779EA" w:rsidP="000779EA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 Объекту строительства:</w:t>
      </w:r>
    </w:p>
    <w:p w:rsidR="000779EA" w:rsidRDefault="000779EA" w:rsidP="000779EA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«___________________________»</w:t>
      </w:r>
    </w:p>
    <w:p w:rsidR="000779EA" w:rsidRPr="003414FD" w:rsidRDefault="000779EA" w:rsidP="000779EA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0779EA" w:rsidRPr="003414FD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Вид строительства: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новое строительство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Стадийность проектирования: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 рабочий проект.</w:t>
      </w:r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0F17BB" w:rsidRPr="00CD1FD7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реконструкции: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0F17BB" w:rsidRPr="00F4251C" w:rsidRDefault="000F17BB" w:rsidP="000F17BB">
      <w:pPr>
        <w:ind w:left="340"/>
        <w:rPr>
          <w:rFonts w:ascii="Times New Roman" w:hAnsi="Times New Roman" w:cs="Times New Roman"/>
          <w:bCs w:val="0"/>
          <w:iCs w:val="0"/>
          <w:szCs w:val="24"/>
        </w:rPr>
      </w:pPr>
      <w:r w:rsidRPr="002B19D4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F4251C">
        <w:rPr>
          <w:rFonts w:ascii="Times New Roman" w:hAnsi="Times New Roman" w:cs="Times New Roman"/>
          <w:bCs w:val="0"/>
          <w:iCs w:val="0"/>
          <w:szCs w:val="24"/>
        </w:rPr>
        <w:t xml:space="preserve">в населенной местности; </w:t>
      </w:r>
    </w:p>
    <w:p w:rsidR="000F17BB" w:rsidRPr="002B19D4" w:rsidRDefault="000F17BB" w:rsidP="000F17BB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F4251C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>
        <w:rPr>
          <w:rFonts w:ascii="Times New Roman" w:hAnsi="Times New Roman" w:cs="Times New Roman"/>
          <w:bCs w:val="0"/>
          <w:iCs w:val="0"/>
          <w:szCs w:val="24"/>
        </w:rPr>
        <w:t>п</w:t>
      </w:r>
      <w:r w:rsidRPr="00F4251C">
        <w:rPr>
          <w:rFonts w:ascii="Times New Roman" w:hAnsi="Times New Roman" w:cs="Times New Roman"/>
          <w:bCs w:val="0"/>
          <w:iCs w:val="0"/>
          <w:szCs w:val="24"/>
        </w:rPr>
        <w:t xml:space="preserve">редоставление Заказчику технического отчёта по выполненным </w:t>
      </w:r>
      <w:r w:rsidRPr="00F4251C">
        <w:t>инженерно-геологическим изысканиям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0779EA" w:rsidRPr="00CD1FD7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Основные технико-экономические показатели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О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бъекта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0F17BB" w:rsidRPr="00836824" w:rsidRDefault="000F17BB" w:rsidP="000F17BB">
      <w:pPr>
        <w:numPr>
          <w:ilvl w:val="0"/>
          <w:numId w:val="43"/>
        </w:numPr>
        <w:rPr>
          <w:rFonts w:ascii="Times New Roman" w:hAnsi="Times New Roman" w:cs="Times New Roman"/>
          <w:bCs w:val="0"/>
          <w:iCs w:val="0"/>
          <w:szCs w:val="24"/>
        </w:rPr>
      </w:pPr>
      <w:r w:rsidRPr="002315DC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узлам учета: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получить ТУ в ООО «</w:t>
      </w:r>
      <w:proofErr w:type="spellStart"/>
      <w:r w:rsidRPr="00836824">
        <w:rPr>
          <w:rFonts w:ascii="Times New Roman" w:hAnsi="Times New Roman" w:cs="Times New Roman"/>
          <w:bCs w:val="0"/>
          <w:iCs w:val="0"/>
          <w:szCs w:val="24"/>
        </w:rPr>
        <w:t>Энергоконтроль</w:t>
      </w:r>
      <w:proofErr w:type="spellEnd"/>
      <w:r w:rsidRPr="00836824">
        <w:rPr>
          <w:rFonts w:ascii="Times New Roman" w:hAnsi="Times New Roman" w:cs="Times New Roman"/>
          <w:bCs w:val="0"/>
          <w:iCs w:val="0"/>
          <w:szCs w:val="24"/>
        </w:rPr>
        <w:t>», согласовать проект с ООО «</w:t>
      </w:r>
      <w:proofErr w:type="spellStart"/>
      <w:r w:rsidRPr="00836824">
        <w:rPr>
          <w:rFonts w:ascii="Times New Roman" w:hAnsi="Times New Roman" w:cs="Times New Roman"/>
          <w:bCs w:val="0"/>
          <w:iCs w:val="0"/>
          <w:szCs w:val="24"/>
        </w:rPr>
        <w:t>Энергоконтроль</w:t>
      </w:r>
      <w:proofErr w:type="spellEnd"/>
      <w:r w:rsidRPr="00836824">
        <w:rPr>
          <w:rFonts w:ascii="Times New Roman" w:hAnsi="Times New Roman" w:cs="Times New Roman"/>
          <w:bCs w:val="0"/>
          <w:iCs w:val="0"/>
          <w:szCs w:val="24"/>
        </w:rPr>
        <w:t xml:space="preserve">». </w:t>
      </w:r>
    </w:p>
    <w:p w:rsidR="000F17BB" w:rsidRPr="00836824" w:rsidRDefault="000F17BB" w:rsidP="000F17BB">
      <w:pPr>
        <w:numPr>
          <w:ilvl w:val="0"/>
          <w:numId w:val="43"/>
        </w:numPr>
        <w:rPr>
          <w:rFonts w:ascii="Times New Roman" w:hAnsi="Times New Roman" w:cs="Times New Roman"/>
          <w:bCs w:val="0"/>
          <w:iCs w:val="0"/>
          <w:szCs w:val="24"/>
        </w:rPr>
      </w:pPr>
      <w:r w:rsidRPr="002315DC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телемеханике: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отсутствуют.</w:t>
      </w:r>
    </w:p>
    <w:p w:rsidR="000F17BB" w:rsidRPr="002315DC" w:rsidRDefault="000F17BB" w:rsidP="000F17BB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2315DC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РЗА: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отсутствуют.</w:t>
      </w:r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70394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технологии: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в соответствии с нормативными документами (ГОСТ, СНиП, ПУЭ) и Технической политикой ОАО «ЛОЭСК».</w:t>
      </w:r>
    </w:p>
    <w:p w:rsidR="000779EA" w:rsidRPr="00836824" w:rsidRDefault="000779EA" w:rsidP="00CD1FD7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Требования и условия к разработке природоохранных мер и мероприятий: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0779EA" w:rsidRPr="00836824" w:rsidRDefault="000779EA" w:rsidP="000779EA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Требования к режиму безопасности и гигиене труда: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в соответствии с действующими нормами и правилами.</w:t>
      </w:r>
    </w:p>
    <w:p w:rsidR="000779EA" w:rsidRPr="00836824" w:rsidRDefault="000779EA" w:rsidP="000779EA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проекта: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 согласование в филиале ОАО «ЛОЭСК» «______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горэлектросети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»,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с уполномоченными государственными органами, организациями, заинтересованными лицами.</w:t>
      </w:r>
    </w:p>
    <w:p w:rsidR="000779EA" w:rsidRPr="00814258" w:rsidRDefault="000779EA" w:rsidP="000779EA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 xml:space="preserve">Исходные данные для проектирования, предоставляемые Заказчиком: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Технические условия на присоединение (заявитель</w:t>
      </w:r>
      <w:proofErr w:type="gramStart"/>
      <w:r w:rsidRPr="00836824">
        <w:rPr>
          <w:rFonts w:ascii="Times New Roman" w:hAnsi="Times New Roman" w:cs="Times New Roman"/>
          <w:bCs w:val="0"/>
          <w:iCs w:val="0"/>
          <w:szCs w:val="24"/>
        </w:rPr>
        <w:t xml:space="preserve"> - _______).</w:t>
      </w:r>
      <w:proofErr w:type="gramEnd"/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>ОАО «ЛОЭСК».</w:t>
      </w:r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14258">
        <w:rPr>
          <w:rFonts w:ascii="Times New Roman" w:hAnsi="Times New Roman" w:cs="Times New Roman"/>
          <w:bCs w:val="0"/>
          <w:iCs w:val="0"/>
          <w:szCs w:val="24"/>
        </w:rPr>
        <w:t xml:space="preserve"> _______________________________.</w:t>
      </w:r>
    </w:p>
    <w:p w:rsidR="000779EA" w:rsidRPr="00814258" w:rsidRDefault="000779EA" w:rsidP="000779EA">
      <w:pPr>
        <w:numPr>
          <w:ilvl w:val="0"/>
          <w:numId w:val="43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Проектно-сметная</w:t>
      </w: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 xml:space="preserve"> документация передается Заказчику в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4</w:t>
      </w: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четырех</w:t>
      </w:r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>) экземплярах – на бумажном носителе и 1 (один) экземпляр – в электронном виде (</w:t>
      </w:r>
      <w:proofErr w:type="spellStart"/>
      <w:r w:rsidRPr="00814258">
        <w:rPr>
          <w:rFonts w:ascii="Times New Roman" w:hAnsi="Times New Roman" w:cs="Times New Roman"/>
          <w:b/>
          <w:bCs w:val="0"/>
          <w:iCs w:val="0"/>
          <w:szCs w:val="24"/>
          <w:lang w:val="en-US"/>
        </w:rPr>
        <w:t>AutoCad</w:t>
      </w:r>
      <w:proofErr w:type="spellEnd"/>
      <w:r w:rsidRPr="00814258">
        <w:rPr>
          <w:rFonts w:ascii="Times New Roman" w:hAnsi="Times New Roman" w:cs="Times New Roman"/>
          <w:b/>
          <w:bCs w:val="0"/>
          <w:iCs w:val="0"/>
          <w:szCs w:val="24"/>
        </w:rPr>
        <w:t xml:space="preserve">).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 xml:space="preserve">Документация должна содержать сведения о Подрядчике. В </w:t>
      </w:r>
      <w:proofErr w:type="gramStart"/>
      <w:r w:rsidRPr="00836824">
        <w:rPr>
          <w:rFonts w:ascii="Times New Roman" w:hAnsi="Times New Roman" w:cs="Times New Roman"/>
          <w:bCs w:val="0"/>
          <w:iCs w:val="0"/>
          <w:szCs w:val="24"/>
        </w:rPr>
        <w:t>случае</w:t>
      </w:r>
      <w:proofErr w:type="gramEnd"/>
      <w:r w:rsidRPr="00836824"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ривлеченными силами (субподрядчиками), Подрядчик вправе </w:t>
      </w:r>
      <w:r w:rsidRPr="00836824">
        <w:rPr>
          <w:rFonts w:ascii="Times New Roman" w:hAnsi="Times New Roman" w:cs="Times New Roman"/>
          <w:bCs w:val="0"/>
          <w:iCs w:val="0"/>
          <w:szCs w:val="24"/>
          <w:u w:val="single"/>
        </w:rPr>
        <w:t xml:space="preserve">дополнительно </w:t>
      </w:r>
      <w:r w:rsidRPr="00836824">
        <w:rPr>
          <w:rFonts w:ascii="Times New Roman" w:hAnsi="Times New Roman" w:cs="Times New Roman"/>
          <w:bCs w:val="0"/>
          <w:iCs w:val="0"/>
          <w:szCs w:val="24"/>
        </w:rPr>
        <w:t>указывать сведения о привлеченных лицах (субподрядчиках).</w:t>
      </w:r>
    </w:p>
    <w:p w:rsidR="000779EA" w:rsidRPr="00814258" w:rsidRDefault="000779EA" w:rsidP="000779EA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14258">
        <w:rPr>
          <w:b/>
        </w:rPr>
        <w:t xml:space="preserve">Сроки выполнения работ: </w:t>
      </w:r>
      <w:r w:rsidRPr="00836824">
        <w:t xml:space="preserve">в соответствии с </w:t>
      </w:r>
      <w:r>
        <w:t>Г</w:t>
      </w:r>
      <w:r w:rsidRPr="00836824">
        <w:t>рафиком выполнения работ (Приложение № 3).</w:t>
      </w:r>
    </w:p>
    <w:p w:rsidR="000779EA" w:rsidRPr="003414FD" w:rsidRDefault="000779EA" w:rsidP="000779EA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97EE3" w:rsidRDefault="00B97EE3" w:rsidP="003414FD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4632DA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4632DA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4632DA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свыше 15 </w:t>
                        </w:r>
                        <w:proofErr w:type="spellStart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4632DA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4632DA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4632DA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4632DA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4632DA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Начало работ – в течение 1 (одного) календарного дня </w:t>
                        </w:r>
                        <w:proofErr w:type="gramStart"/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с даты подписания</w:t>
                        </w:r>
                        <w:proofErr w:type="gramEnd"/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 (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sz w:val="20"/>
                            <w:szCs w:val="20"/>
                          </w:rPr>
                          <w:t>в случае размещения Объекта на муниципальных землях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 (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sz w:val="20"/>
                            <w:szCs w:val="20"/>
                          </w:rPr>
                          <w:t xml:space="preserve">в случае размещения Объекта на 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sz w:val="20"/>
                            <w:szCs w:val="20"/>
                          </w:rPr>
                          <w:lastRenderedPageBreak/>
                          <w:t>муниципальных землях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tabs>
                            <w:tab w:val="left" w:pos="3408"/>
                          </w:tabs>
                          <w:ind w:left="27"/>
                          <w:rPr>
                            <w:rFonts w:ascii="Times New Roman" w:hAnsi="Times New Roman" w:cs="Times New Roman"/>
                            <w:bCs w:val="0"/>
                            <w:iCs w:val="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sz w:val="20"/>
                            <w:szCs w:val="20"/>
                          </w:rPr>
                          <w:t xml:space="preserve">Получение выписки из ГКН и ЕГРП на земельный участок, на котором планируется размещение объекта; </w:t>
                        </w:r>
                        <w:proofErr w:type="gramStart"/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sz w:val="20"/>
                            <w:szCs w:val="20"/>
                          </w:rPr>
                          <w:t>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  <w:proofErr w:type="gramEnd"/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проектной документации и акта натурно-технического обследования лесного участка, получение от имени Заказчика договора аренды лесного участков, подготовка проекта освоения лесов (в случае размещения Объекта на землях лесного фонда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ежевание земельных участков под размещение Объекта и постановка на государственный кадастровый учет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4632DA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D369B4" w:rsidRPr="007A2958" w:rsidRDefault="00D369B4" w:rsidP="00D369B4">
      <w:r w:rsidRPr="007A2958">
        <w:lastRenderedPageBreak/>
        <w:br w:type="page"/>
      </w:r>
    </w:p>
    <w:tbl>
      <w:tblPr>
        <w:tblW w:w="15221" w:type="dxa"/>
        <w:tblInd w:w="567" w:type="dxa"/>
        <w:tblLook w:val="04A0" w:firstRow="1" w:lastRow="0" w:firstColumn="1" w:lastColumn="0" w:noHBand="0" w:noVBand="1"/>
      </w:tblPr>
      <w:tblGrid>
        <w:gridCol w:w="2129"/>
        <w:gridCol w:w="5715"/>
        <w:gridCol w:w="974"/>
        <w:gridCol w:w="255"/>
        <w:gridCol w:w="932"/>
        <w:gridCol w:w="298"/>
        <w:gridCol w:w="570"/>
        <w:gridCol w:w="659"/>
        <w:gridCol w:w="528"/>
        <w:gridCol w:w="702"/>
        <w:gridCol w:w="1229"/>
        <w:gridCol w:w="1230"/>
      </w:tblGrid>
      <w:tr w:rsidR="00D369B4" w:rsidRPr="007A2958" w:rsidTr="004632DA">
        <w:trPr>
          <w:trHeight w:val="300"/>
        </w:trPr>
        <w:tc>
          <w:tcPr>
            <w:tcW w:w="12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/>
                <w:bCs w:val="0"/>
                <w:i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lastRenderedPageBreak/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7A2958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t>кВа</w:t>
            </w:r>
            <w:proofErr w:type="spellEnd"/>
            <w:r w:rsidRPr="007A2958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D369B4" w:rsidRPr="007A2958" w:rsidTr="004632DA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8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5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D369B4" w:rsidRPr="007A2958" w:rsidTr="004632DA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8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от " _____ " ___________ 201__ г.</w:t>
            </w:r>
          </w:p>
        </w:tc>
      </w:tr>
      <w:tr w:rsidR="00D369B4" w:rsidRPr="007A2958" w:rsidTr="004632DA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</w:pPr>
          </w:p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Cs w:val="24"/>
              </w:rPr>
            </w:pPr>
            <w:r w:rsidRPr="007A2958"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7A2958">
              <w:rPr>
                <w:rFonts w:ascii="Times New Roman" w:hAnsi="Times New Roman" w:cs="Times New Roman"/>
                <w:b/>
                <w:iCs w:val="0"/>
                <w:color w:val="000000"/>
                <w:sz w:val="22"/>
              </w:rPr>
              <w:t>УТВЕРЖДАЮ:</w:t>
            </w:r>
          </w:p>
        </w:tc>
      </w:tr>
      <w:tr w:rsidR="00D369B4" w:rsidRPr="007A2958" w:rsidTr="004632DA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  <w:r w:rsidRPr="007A2958"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</w:tc>
      </w:tr>
      <w:tr w:rsidR="00D369B4" w:rsidRPr="007A2958" w:rsidTr="004632DA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iCs w:val="0"/>
                <w:color w:val="000000"/>
                <w:szCs w:val="24"/>
              </w:rPr>
            </w:pPr>
            <w:r w:rsidRPr="007A2958">
              <w:rPr>
                <w:rFonts w:ascii="Calibri" w:hAnsi="Calibri" w:cs="Times New Roman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</w:tr>
      <w:tr w:rsidR="00D369B4" w:rsidRPr="007A2958" w:rsidTr="004632DA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</w:tr>
      <w:tr w:rsidR="00D369B4" w:rsidRPr="007A2958" w:rsidTr="004632DA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</w:tr>
      <w:tr w:rsidR="00D369B4" w:rsidRPr="007A2958" w:rsidTr="004632DA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3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7A2958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График выполнения работ по Объекту строительства:</w:t>
            </w:r>
          </w:p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7A2958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«_________»</w:t>
            </w:r>
          </w:p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</w:p>
        </w:tc>
      </w:tr>
      <w:tr w:rsidR="00D369B4" w:rsidRPr="007A2958" w:rsidTr="004632DA">
        <w:trPr>
          <w:trHeight w:val="426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Наименование этапа работ</w:t>
            </w:r>
          </w:p>
        </w:tc>
        <w:tc>
          <w:tcPr>
            <w:tcW w:w="7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D369B4" w:rsidRPr="007A2958" w:rsidTr="004632DA">
        <w:trPr>
          <w:trHeight w:val="425"/>
        </w:trPr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 xml:space="preserve">__ </w:t>
            </w:r>
            <w:proofErr w:type="gramStart"/>
            <w:r w:rsidRPr="007A2958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к</w:t>
            </w:r>
            <w:proofErr w:type="gramEnd"/>
            <w:r w:rsidRPr="007A2958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алендарных дней с момента начала работ. Начало работ в соответствии с п. 5.3 Договора.</w:t>
            </w:r>
          </w:p>
        </w:tc>
      </w:tr>
      <w:tr w:rsidR="00D369B4" w:rsidRPr="007A2958" w:rsidTr="004632DA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B4" w:rsidRPr="007A2958" w:rsidRDefault="00D369B4" w:rsidP="00D369B4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 (</w:t>
            </w:r>
            <w:r w:rsidRPr="007A2958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в случае размещения Объекта на муниципальных землях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 (</w:t>
            </w:r>
            <w:r w:rsidRPr="007A2958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в случае размещения Объекта на муниципальных землях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tabs>
                <w:tab w:val="left" w:pos="3408"/>
              </w:tabs>
              <w:ind w:left="27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 xml:space="preserve">Получение выписки из ГКН и ЕГРП на земельный участок, на котором планируется размещение объекта; </w:t>
            </w:r>
            <w:proofErr w:type="gramStart"/>
            <w:r w:rsidRPr="007A2958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дготовка проектной документации и акта натурно-технического обследования лесного участка, получение от имени Заказчика договора аренды лесного участков, подготовка проекта освоения лесов (в случае размещения Объекта на землях лесного фонда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М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D369B4" w:rsidRPr="007A2958" w:rsidTr="004632DA">
        <w:trPr>
          <w:trHeight w:val="7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B4" w:rsidRPr="007A2958" w:rsidRDefault="00D369B4" w:rsidP="00D369B4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, 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B4" w:rsidRPr="007A2958" w:rsidRDefault="00D369B4" w:rsidP="00D369B4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D369B4" w:rsidRPr="007A2958" w:rsidRDefault="00D369B4" w:rsidP="00D369B4"/>
    <w:p w:rsidR="00D369B4" w:rsidRPr="007A2958" w:rsidRDefault="00D369B4" w:rsidP="00D369B4">
      <w:pPr>
        <w:tabs>
          <w:tab w:val="num" w:pos="1418"/>
        </w:tabs>
      </w:pPr>
    </w:p>
    <w:p w:rsidR="00D369B4" w:rsidRDefault="00D369B4" w:rsidP="00D369B4"/>
    <w:p w:rsidR="00536DB6" w:rsidRDefault="00536DB6" w:rsidP="00CD1FD7">
      <w:pPr>
        <w:tabs>
          <w:tab w:val="num" w:pos="1418"/>
        </w:tabs>
      </w:pPr>
    </w:p>
    <w:sectPr w:rsidR="00536DB6" w:rsidSect="003524E6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32" w:rsidRDefault="00AA3532" w:rsidP="003414FD">
      <w:r>
        <w:separator/>
      </w:r>
    </w:p>
  </w:endnote>
  <w:endnote w:type="continuationSeparator" w:id="0">
    <w:p w:rsidR="00AA3532" w:rsidRDefault="00AA3532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4" w:rsidRDefault="00BB55D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B55D4" w:rsidRDefault="00BB55D4">
    <w:pPr>
      <w:pStyle w:val="af2"/>
      <w:ind w:right="360"/>
    </w:pPr>
  </w:p>
  <w:p w:rsidR="00BB55D4" w:rsidRDefault="00BB55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4" w:rsidRPr="00675493" w:rsidRDefault="00BB55D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369B4">
      <w:rPr>
        <w:noProof/>
        <w:color w:val="A6A6A6"/>
        <w:sz w:val="16"/>
        <w:szCs w:val="16"/>
      </w:rPr>
      <w:t>12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4" w:rsidRDefault="00BB55D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B55D4" w:rsidRDefault="00BB55D4">
    <w:pPr>
      <w:pStyle w:val="af2"/>
      <w:ind w:right="360"/>
    </w:pPr>
  </w:p>
  <w:p w:rsidR="00BB55D4" w:rsidRDefault="00BB55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D4" w:rsidRDefault="00BB55D4" w:rsidP="00856FD7">
    <w:pPr>
      <w:pStyle w:val="af2"/>
      <w:ind w:right="360"/>
      <w:jc w:val="center"/>
      <w:rPr>
        <w:sz w:val="16"/>
        <w:szCs w:val="16"/>
      </w:rPr>
    </w:pPr>
  </w:p>
  <w:p w:rsidR="00BB55D4" w:rsidRPr="00675493" w:rsidRDefault="00BB55D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369B4">
      <w:rPr>
        <w:noProof/>
        <w:color w:val="A6A6A6"/>
        <w:sz w:val="16"/>
        <w:szCs w:val="16"/>
      </w:rPr>
      <w:t>15</w:t>
    </w:r>
    <w:r w:rsidRPr="00675493">
      <w:rPr>
        <w:color w:val="A6A6A6"/>
        <w:sz w:val="16"/>
        <w:szCs w:val="16"/>
      </w:rPr>
      <w:fldChar w:fldCharType="end"/>
    </w:r>
  </w:p>
  <w:p w:rsidR="00BB55D4" w:rsidRDefault="00BB55D4" w:rsidP="00856FD7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32" w:rsidRDefault="00AA3532" w:rsidP="003414FD">
      <w:r>
        <w:separator/>
      </w:r>
    </w:p>
  </w:footnote>
  <w:footnote w:type="continuationSeparator" w:id="0">
    <w:p w:rsidR="00AA3532" w:rsidRDefault="00AA3532" w:rsidP="003414FD">
      <w:r>
        <w:continuationSeparator/>
      </w:r>
    </w:p>
  </w:footnote>
  <w:footnote w:id="1">
    <w:p w:rsidR="008450BF" w:rsidRDefault="008450BF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F02D4"/>
    <w:multiLevelType w:val="hybridMultilevel"/>
    <w:tmpl w:val="4CC4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3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7E544018"/>
    <w:multiLevelType w:val="hybridMultilevel"/>
    <w:tmpl w:val="228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15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26"/>
  </w:num>
  <w:num w:numId="11">
    <w:abstractNumId w:val="3"/>
  </w:num>
  <w:num w:numId="12">
    <w:abstractNumId w:val="27"/>
  </w:num>
  <w:num w:numId="13">
    <w:abstractNumId w:val="13"/>
  </w:num>
  <w:num w:numId="14">
    <w:abstractNumId w:val="30"/>
  </w:num>
  <w:num w:numId="15">
    <w:abstractNumId w:val="19"/>
  </w:num>
  <w:num w:numId="16">
    <w:abstractNumId w:val="23"/>
  </w:num>
  <w:num w:numId="17">
    <w:abstractNumId w:val="42"/>
  </w:num>
  <w:num w:numId="18">
    <w:abstractNumId w:val="24"/>
  </w:num>
  <w:num w:numId="19">
    <w:abstractNumId w:val="46"/>
  </w:num>
  <w:num w:numId="20">
    <w:abstractNumId w:val="18"/>
  </w:num>
  <w:num w:numId="21">
    <w:abstractNumId w:val="9"/>
  </w:num>
  <w:num w:numId="22">
    <w:abstractNumId w:val="29"/>
  </w:num>
  <w:num w:numId="23">
    <w:abstractNumId w:val="22"/>
  </w:num>
  <w:num w:numId="24">
    <w:abstractNumId w:val="6"/>
  </w:num>
  <w:num w:numId="25">
    <w:abstractNumId w:val="44"/>
  </w:num>
  <w:num w:numId="26">
    <w:abstractNumId w:val="35"/>
  </w:num>
  <w:num w:numId="27">
    <w:abstractNumId w:val="28"/>
  </w:num>
  <w:num w:numId="28">
    <w:abstractNumId w:val="36"/>
  </w:num>
  <w:num w:numId="29">
    <w:abstractNumId w:val="33"/>
  </w:num>
  <w:num w:numId="30">
    <w:abstractNumId w:val="45"/>
  </w:num>
  <w:num w:numId="31">
    <w:abstractNumId w:val="34"/>
  </w:num>
  <w:num w:numId="32">
    <w:abstractNumId w:val="16"/>
  </w:num>
  <w:num w:numId="33">
    <w:abstractNumId w:val="43"/>
  </w:num>
  <w:num w:numId="34">
    <w:abstractNumId w:val="31"/>
  </w:num>
  <w:num w:numId="35">
    <w:abstractNumId w:val="4"/>
  </w:num>
  <w:num w:numId="36">
    <w:abstractNumId w:val="10"/>
  </w:num>
  <w:num w:numId="37">
    <w:abstractNumId w:val="41"/>
  </w:num>
  <w:num w:numId="38">
    <w:abstractNumId w:val="17"/>
  </w:num>
  <w:num w:numId="39">
    <w:abstractNumId w:val="37"/>
  </w:num>
  <w:num w:numId="40">
    <w:abstractNumId w:val="21"/>
  </w:num>
  <w:num w:numId="41">
    <w:abstractNumId w:val="38"/>
  </w:num>
  <w:num w:numId="42">
    <w:abstractNumId w:val="32"/>
  </w:num>
  <w:num w:numId="43">
    <w:abstractNumId w:val="5"/>
  </w:num>
  <w:num w:numId="44">
    <w:abstractNumId w:val="7"/>
  </w:num>
  <w:num w:numId="45">
    <w:abstractNumId w:val="39"/>
  </w:num>
  <w:num w:numId="46">
    <w:abstractNumId w:val="14"/>
  </w:num>
  <w:num w:numId="47">
    <w:abstractNumId w:val="47"/>
  </w:num>
  <w:num w:numId="48">
    <w:abstractNumId w:val="20"/>
  </w:num>
  <w:num w:numId="49">
    <w:abstractNumId w:val="14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1241"/>
    <w:rsid w:val="000D3DEF"/>
    <w:rsid w:val="000D6A43"/>
    <w:rsid w:val="000D7CD3"/>
    <w:rsid w:val="000E31D7"/>
    <w:rsid w:val="000E3E46"/>
    <w:rsid w:val="000E6BE9"/>
    <w:rsid w:val="000E7998"/>
    <w:rsid w:val="000F17BB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D6D"/>
    <w:rsid w:val="0012501C"/>
    <w:rsid w:val="00131083"/>
    <w:rsid w:val="00131C36"/>
    <w:rsid w:val="001320A1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26AF"/>
    <w:rsid w:val="00182706"/>
    <w:rsid w:val="00182B4E"/>
    <w:rsid w:val="00184D69"/>
    <w:rsid w:val="00186412"/>
    <w:rsid w:val="00195054"/>
    <w:rsid w:val="00197372"/>
    <w:rsid w:val="00197630"/>
    <w:rsid w:val="001A0FE9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2627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2E14"/>
    <w:rsid w:val="002345EF"/>
    <w:rsid w:val="00234E30"/>
    <w:rsid w:val="00235C4B"/>
    <w:rsid w:val="00240C73"/>
    <w:rsid w:val="00241D40"/>
    <w:rsid w:val="00242BE4"/>
    <w:rsid w:val="00242D7F"/>
    <w:rsid w:val="00244FDC"/>
    <w:rsid w:val="00245AA2"/>
    <w:rsid w:val="002511FD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15F"/>
    <w:rsid w:val="00273798"/>
    <w:rsid w:val="002745EB"/>
    <w:rsid w:val="002746C4"/>
    <w:rsid w:val="00277C35"/>
    <w:rsid w:val="00277D53"/>
    <w:rsid w:val="002828C5"/>
    <w:rsid w:val="00284A37"/>
    <w:rsid w:val="002869D0"/>
    <w:rsid w:val="00287DA6"/>
    <w:rsid w:val="00293E82"/>
    <w:rsid w:val="002966EF"/>
    <w:rsid w:val="002A149D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D65DA"/>
    <w:rsid w:val="002D68F4"/>
    <w:rsid w:val="002E1718"/>
    <w:rsid w:val="002E328D"/>
    <w:rsid w:val="002E45F9"/>
    <w:rsid w:val="002E6A4A"/>
    <w:rsid w:val="002F13D8"/>
    <w:rsid w:val="002F46A8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2FE"/>
    <w:rsid w:val="003414FD"/>
    <w:rsid w:val="0034245D"/>
    <w:rsid w:val="00343482"/>
    <w:rsid w:val="00343767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26B"/>
    <w:rsid w:val="00456270"/>
    <w:rsid w:val="00456C43"/>
    <w:rsid w:val="00456C84"/>
    <w:rsid w:val="00457BCD"/>
    <w:rsid w:val="00457F09"/>
    <w:rsid w:val="00461B93"/>
    <w:rsid w:val="00464244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4A84"/>
    <w:rsid w:val="00565063"/>
    <w:rsid w:val="005677EC"/>
    <w:rsid w:val="0057093B"/>
    <w:rsid w:val="00570AB0"/>
    <w:rsid w:val="0057356D"/>
    <w:rsid w:val="00575216"/>
    <w:rsid w:val="00575994"/>
    <w:rsid w:val="005802A7"/>
    <w:rsid w:val="00580918"/>
    <w:rsid w:val="00580C85"/>
    <w:rsid w:val="00580D89"/>
    <w:rsid w:val="00581A85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71E"/>
    <w:rsid w:val="005D47AF"/>
    <w:rsid w:val="005E088A"/>
    <w:rsid w:val="005E1948"/>
    <w:rsid w:val="005E220E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7233"/>
    <w:rsid w:val="00620926"/>
    <w:rsid w:val="006223B3"/>
    <w:rsid w:val="00622774"/>
    <w:rsid w:val="006230AA"/>
    <w:rsid w:val="006255C7"/>
    <w:rsid w:val="006300A0"/>
    <w:rsid w:val="00630C80"/>
    <w:rsid w:val="00631BB8"/>
    <w:rsid w:val="006325D5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3E80"/>
    <w:rsid w:val="006740BA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83B"/>
    <w:rsid w:val="006B161C"/>
    <w:rsid w:val="006B4A1C"/>
    <w:rsid w:val="006B6569"/>
    <w:rsid w:val="006B6795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55EC"/>
    <w:rsid w:val="006E59B0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6DF2"/>
    <w:rsid w:val="007237B9"/>
    <w:rsid w:val="00724565"/>
    <w:rsid w:val="00724584"/>
    <w:rsid w:val="00724D22"/>
    <w:rsid w:val="00726CCE"/>
    <w:rsid w:val="007276CA"/>
    <w:rsid w:val="00730177"/>
    <w:rsid w:val="007301DF"/>
    <w:rsid w:val="007331E7"/>
    <w:rsid w:val="0073347E"/>
    <w:rsid w:val="007405A6"/>
    <w:rsid w:val="007408B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BB3"/>
    <w:rsid w:val="00767701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B0070"/>
    <w:rsid w:val="007B0208"/>
    <w:rsid w:val="007B0CF0"/>
    <w:rsid w:val="007B14D5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6FE"/>
    <w:rsid w:val="007F5745"/>
    <w:rsid w:val="007F7655"/>
    <w:rsid w:val="00803585"/>
    <w:rsid w:val="008047E1"/>
    <w:rsid w:val="00805896"/>
    <w:rsid w:val="00805954"/>
    <w:rsid w:val="00805ACB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43002"/>
    <w:rsid w:val="0084423F"/>
    <w:rsid w:val="008450BF"/>
    <w:rsid w:val="00845B4A"/>
    <w:rsid w:val="00846164"/>
    <w:rsid w:val="00846241"/>
    <w:rsid w:val="00852DBB"/>
    <w:rsid w:val="00855208"/>
    <w:rsid w:val="00855FC4"/>
    <w:rsid w:val="00856FD7"/>
    <w:rsid w:val="008706AF"/>
    <w:rsid w:val="00870DF0"/>
    <w:rsid w:val="00873467"/>
    <w:rsid w:val="0087366F"/>
    <w:rsid w:val="008736FB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A99"/>
    <w:rsid w:val="00905C01"/>
    <w:rsid w:val="00907299"/>
    <w:rsid w:val="00907479"/>
    <w:rsid w:val="00910154"/>
    <w:rsid w:val="00910536"/>
    <w:rsid w:val="00910761"/>
    <w:rsid w:val="00913952"/>
    <w:rsid w:val="00917CA3"/>
    <w:rsid w:val="00917E39"/>
    <w:rsid w:val="009209FE"/>
    <w:rsid w:val="00927586"/>
    <w:rsid w:val="009276B8"/>
    <w:rsid w:val="0093315E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D79"/>
    <w:rsid w:val="009A06C2"/>
    <w:rsid w:val="009A209C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E61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4BB3"/>
    <w:rsid w:val="00A7523F"/>
    <w:rsid w:val="00A77BC2"/>
    <w:rsid w:val="00A809F9"/>
    <w:rsid w:val="00A817F2"/>
    <w:rsid w:val="00A83672"/>
    <w:rsid w:val="00A83912"/>
    <w:rsid w:val="00A849FB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622E"/>
    <w:rsid w:val="00AC6413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20C4"/>
    <w:rsid w:val="00AE419A"/>
    <w:rsid w:val="00AE4FB7"/>
    <w:rsid w:val="00AF05F4"/>
    <w:rsid w:val="00AF0A31"/>
    <w:rsid w:val="00AF24FE"/>
    <w:rsid w:val="00AF544A"/>
    <w:rsid w:val="00B0564F"/>
    <w:rsid w:val="00B06B86"/>
    <w:rsid w:val="00B074BD"/>
    <w:rsid w:val="00B07BA3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805"/>
    <w:rsid w:val="00B84DD3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64F5"/>
    <w:rsid w:val="00BA7F2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3E46"/>
    <w:rsid w:val="00BE4986"/>
    <w:rsid w:val="00BE563B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81"/>
    <w:rsid w:val="00C35B24"/>
    <w:rsid w:val="00C37A0E"/>
    <w:rsid w:val="00C406FF"/>
    <w:rsid w:val="00C42A05"/>
    <w:rsid w:val="00C4406F"/>
    <w:rsid w:val="00C44467"/>
    <w:rsid w:val="00C450D0"/>
    <w:rsid w:val="00C456F6"/>
    <w:rsid w:val="00C4763B"/>
    <w:rsid w:val="00C50A53"/>
    <w:rsid w:val="00C5110B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A1251"/>
    <w:rsid w:val="00CA6AFB"/>
    <w:rsid w:val="00CB013E"/>
    <w:rsid w:val="00CB1541"/>
    <w:rsid w:val="00CB2591"/>
    <w:rsid w:val="00CB2E8B"/>
    <w:rsid w:val="00CB384D"/>
    <w:rsid w:val="00CB5C2C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33F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D034AE"/>
    <w:rsid w:val="00D03C9D"/>
    <w:rsid w:val="00D04820"/>
    <w:rsid w:val="00D04F77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41CA3"/>
    <w:rsid w:val="00D43818"/>
    <w:rsid w:val="00D46C02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268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3CC0"/>
    <w:rsid w:val="00E43D33"/>
    <w:rsid w:val="00E452BF"/>
    <w:rsid w:val="00E46C11"/>
    <w:rsid w:val="00E46DC5"/>
    <w:rsid w:val="00E47C95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1004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1047"/>
    <w:rsid w:val="00EF2354"/>
    <w:rsid w:val="00EF34B2"/>
    <w:rsid w:val="00EF3AAF"/>
    <w:rsid w:val="00EF3CF2"/>
    <w:rsid w:val="00EF4FA6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78BD"/>
    <w:rsid w:val="00F32486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615AA"/>
    <w:rsid w:val="00F6179F"/>
    <w:rsid w:val="00F62B8C"/>
    <w:rsid w:val="00F646C4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2AB"/>
    <w:rsid w:val="00FB4AF2"/>
    <w:rsid w:val="00FB5558"/>
    <w:rsid w:val="00FB574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E9BD-367B-4633-B19B-4301676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6506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29</cp:revision>
  <cp:lastPrinted>2013-09-16T08:51:00Z</cp:lastPrinted>
  <dcterms:created xsi:type="dcterms:W3CDTF">2013-06-03T10:31:00Z</dcterms:created>
  <dcterms:modified xsi:type="dcterms:W3CDTF">2014-04-14T11:10:00Z</dcterms:modified>
</cp:coreProperties>
</file>